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06" w:rsidRDefault="00A21984">
      <w:pPr>
        <w:rPr>
          <w:b/>
        </w:rPr>
      </w:pPr>
      <w:r w:rsidRPr="00A21984">
        <w:rPr>
          <w:b/>
          <w:sz w:val="28"/>
          <w:szCs w:val="28"/>
        </w:rPr>
        <w:t>List of Activities/ Events in the Department (EDUCATION) during 2020-2021</w:t>
      </w:r>
    </w:p>
    <w:p w:rsidR="00A21984" w:rsidRDefault="00A21984">
      <w:pPr>
        <w:rPr>
          <w:b/>
        </w:rPr>
      </w:pPr>
    </w:p>
    <w:p w:rsidR="00A21984" w:rsidRDefault="00A21984" w:rsidP="00A21984">
      <w:pPr>
        <w:pStyle w:val="ListParagraph"/>
        <w:numPr>
          <w:ilvl w:val="0"/>
          <w:numId w:val="1"/>
        </w:numPr>
      </w:pPr>
      <w:r>
        <w:t xml:space="preserve">Departmental </w:t>
      </w:r>
      <w:r w:rsidR="00133EFB">
        <w:t xml:space="preserve">  Study TOUR------------------------</w:t>
      </w:r>
      <w:r>
        <w:t>--25.12.2020</w:t>
      </w:r>
    </w:p>
    <w:p w:rsidR="00A21984" w:rsidRDefault="00A21984" w:rsidP="00A21984">
      <w:pPr>
        <w:pStyle w:val="ListParagraph"/>
        <w:numPr>
          <w:ilvl w:val="0"/>
          <w:numId w:val="1"/>
        </w:numPr>
      </w:pPr>
      <w:r>
        <w:t>Departmental Seminar---------</w:t>
      </w:r>
      <w:r w:rsidR="00B17EC2">
        <w:t xml:space="preserve">                   </w:t>
      </w:r>
      <w:r w:rsidR="00133EFB">
        <w:t>---------</w:t>
      </w:r>
      <w:r w:rsidR="00B17EC2">
        <w:t>28.01 2021</w:t>
      </w:r>
    </w:p>
    <w:p w:rsidR="00A21984" w:rsidRDefault="00B17EC2" w:rsidP="00A21984">
      <w:pPr>
        <w:pStyle w:val="ListParagraph"/>
        <w:numPr>
          <w:ilvl w:val="0"/>
          <w:numId w:val="1"/>
        </w:numPr>
      </w:pPr>
      <w:r>
        <w:t>D</w:t>
      </w:r>
      <w:r w:rsidR="00A21984">
        <w:t>epartmen</w:t>
      </w:r>
      <w:r>
        <w:t xml:space="preserve">tal Seminar---------                   </w:t>
      </w:r>
      <w:r w:rsidR="00133EFB">
        <w:t>---------</w:t>
      </w:r>
      <w:r>
        <w:t>09.02.2021</w:t>
      </w:r>
    </w:p>
    <w:p w:rsidR="00B17EC2" w:rsidRDefault="00B17EC2" w:rsidP="00A21984">
      <w:pPr>
        <w:pStyle w:val="ListParagraph"/>
        <w:numPr>
          <w:ilvl w:val="0"/>
          <w:numId w:val="1"/>
        </w:numPr>
      </w:pPr>
      <w:r>
        <w:t xml:space="preserve">Departmental Seminar-------                    </w:t>
      </w:r>
      <w:r w:rsidR="00133EFB">
        <w:t>----------</w:t>
      </w:r>
      <w:r>
        <w:t xml:space="preserve"> 11.02.2021</w:t>
      </w:r>
    </w:p>
    <w:p w:rsidR="00B17EC2" w:rsidRDefault="00B17EC2" w:rsidP="00A21984">
      <w:pPr>
        <w:pStyle w:val="ListParagraph"/>
        <w:numPr>
          <w:ilvl w:val="0"/>
          <w:numId w:val="1"/>
        </w:numPr>
      </w:pPr>
      <w:r>
        <w:t xml:space="preserve">Departmental  Seminar--------                 </w:t>
      </w:r>
      <w:r w:rsidR="00133EFB">
        <w:t>----------</w:t>
      </w:r>
      <w:r w:rsidR="00112B80">
        <w:t xml:space="preserve">  01</w:t>
      </w:r>
      <w:r>
        <w:t>.03.2021</w:t>
      </w:r>
    </w:p>
    <w:p w:rsidR="00F21FFB" w:rsidRDefault="00F21FFB" w:rsidP="00A21984">
      <w:pPr>
        <w:pStyle w:val="ListParagraph"/>
        <w:numPr>
          <w:ilvl w:val="0"/>
          <w:numId w:val="1"/>
        </w:numPr>
      </w:pPr>
      <w:r>
        <w:t>Departmental Seminar--------------------------------12.03.2021</w:t>
      </w:r>
    </w:p>
    <w:p w:rsidR="00133EFB" w:rsidRDefault="00133EFB" w:rsidP="00A21984">
      <w:pPr>
        <w:pStyle w:val="ListParagraph"/>
        <w:numPr>
          <w:ilvl w:val="0"/>
          <w:numId w:val="1"/>
        </w:numPr>
      </w:pPr>
      <w:r>
        <w:t>Departmental Wall Magazine Inauguration------17.03 2021</w:t>
      </w:r>
    </w:p>
    <w:p w:rsidR="00B17EC2" w:rsidRDefault="00B17EC2" w:rsidP="00A21984">
      <w:pPr>
        <w:pStyle w:val="ListParagraph"/>
        <w:numPr>
          <w:ilvl w:val="0"/>
          <w:numId w:val="1"/>
        </w:numPr>
      </w:pPr>
      <w:r>
        <w:t xml:space="preserve">Departmental  Freshmen Social--------   </w:t>
      </w:r>
      <w:r w:rsidR="00133EFB">
        <w:t>----------</w:t>
      </w:r>
      <w:r>
        <w:t xml:space="preserve"> 17.03.2021</w:t>
      </w:r>
    </w:p>
    <w:p w:rsidR="00B17EC2" w:rsidRDefault="00B17EC2" w:rsidP="00A21984">
      <w:pPr>
        <w:pStyle w:val="ListParagraph"/>
        <w:numPr>
          <w:ilvl w:val="0"/>
          <w:numId w:val="1"/>
        </w:numPr>
      </w:pPr>
      <w:r>
        <w:t xml:space="preserve">Departmental  Seminar---------------       </w:t>
      </w:r>
      <w:r w:rsidR="00133EFB">
        <w:t>----------</w:t>
      </w:r>
      <w:r>
        <w:t xml:space="preserve">  19.03.2021</w:t>
      </w:r>
    </w:p>
    <w:p w:rsidR="00CB5C7F" w:rsidRDefault="00CB5C7F" w:rsidP="00CB5C7F">
      <w:pPr>
        <w:pStyle w:val="ListParagraph"/>
      </w:pPr>
    </w:p>
    <w:p w:rsidR="00CB5C7F" w:rsidRDefault="00CB5C7F" w:rsidP="00016CCD">
      <w:pPr>
        <w:pStyle w:val="ListParagraph"/>
        <w:numPr>
          <w:ilvl w:val="0"/>
          <w:numId w:val="3"/>
        </w:numPr>
      </w:pPr>
      <w:proofErr w:type="gramStart"/>
      <w:r w:rsidRPr="00016CCD">
        <w:rPr>
          <w:b/>
        </w:rPr>
        <w:t>STUDY  TOUR</w:t>
      </w:r>
      <w:proofErr w:type="gramEnd"/>
      <w:r w:rsidRPr="00016CCD">
        <w:rPr>
          <w:b/>
        </w:rPr>
        <w:t>:</w:t>
      </w:r>
      <w:r>
        <w:t xml:space="preserve">    A study  tour cum picnic was conducted </w:t>
      </w:r>
      <w:r w:rsidR="0015423E">
        <w:t xml:space="preserve">on 25.12.2020 at  </w:t>
      </w:r>
      <w:r>
        <w:t>SANKAR GHOLA,KARAIGURI</w:t>
      </w:r>
      <w:r w:rsidR="0015423E">
        <w:t>,</w:t>
      </w:r>
      <w:r>
        <w:t xml:space="preserve"> ABHAYAPURI , BONGAIGAON  DISTRICT</w:t>
      </w:r>
      <w:r w:rsidR="001526A6">
        <w:t xml:space="preserve">, 45km  away from  </w:t>
      </w:r>
      <w:proofErr w:type="spellStart"/>
      <w:r w:rsidR="001526A6">
        <w:t>Goalpara</w:t>
      </w:r>
      <w:proofErr w:type="spellEnd"/>
      <w:r w:rsidR="001526A6">
        <w:t xml:space="preserve"> town</w:t>
      </w:r>
      <w:r w:rsidR="0015423E">
        <w:t>. All the teacher</w:t>
      </w:r>
      <w:r w:rsidR="001526A6">
        <w:t xml:space="preserve">s and students participated in </w:t>
      </w:r>
      <w:r w:rsidR="0015423E">
        <w:t xml:space="preserve">that programme. The </w:t>
      </w:r>
      <w:r w:rsidR="009A020F">
        <w:t>main purpose</w:t>
      </w:r>
      <w:r w:rsidR="0015423E">
        <w:t xml:space="preserve"> of the tour was to </w:t>
      </w:r>
      <w:r w:rsidR="001526A6">
        <w:t>provide students with experiences outside their everyday</w:t>
      </w:r>
      <w:r w:rsidR="009A020F">
        <w:t xml:space="preserve"> classroom </w:t>
      </w:r>
      <w:r w:rsidR="001526A6">
        <w:t>activit</w:t>
      </w:r>
      <w:r w:rsidR="0070083D">
        <w:t>ies in</w:t>
      </w:r>
      <w:r w:rsidR="001526A6">
        <w:t xml:space="preserve"> the lap of </w:t>
      </w:r>
      <w:proofErr w:type="gramStart"/>
      <w:r w:rsidR="001526A6">
        <w:t>Nature</w:t>
      </w:r>
      <w:r w:rsidR="009A020F">
        <w:t xml:space="preserve"> .</w:t>
      </w:r>
      <w:proofErr w:type="gramEnd"/>
      <w:r w:rsidR="009A020F">
        <w:t xml:space="preserve"> T</w:t>
      </w:r>
      <w:r w:rsidR="00316FA8">
        <w:t>he trip</w:t>
      </w:r>
      <w:r w:rsidR="001526A6">
        <w:t xml:space="preserve"> </w:t>
      </w:r>
      <w:r w:rsidR="009A020F">
        <w:t>certainly enrich</w:t>
      </w:r>
      <w:r w:rsidR="00316FA8">
        <w:t>ed</w:t>
      </w:r>
      <w:r w:rsidR="009A020F">
        <w:t xml:space="preserve"> and expand</w:t>
      </w:r>
      <w:r w:rsidR="00316FA8">
        <w:t>ed</w:t>
      </w:r>
      <w:r w:rsidR="009A020F">
        <w:t xml:space="preserve"> their knowledge and awareness of their own community</w:t>
      </w:r>
      <w:r w:rsidR="00316FA8">
        <w:t>-ecology.</w:t>
      </w:r>
      <w:r w:rsidR="009A020F">
        <w:t xml:space="preserve"> The </w:t>
      </w:r>
      <w:r w:rsidR="00316FA8">
        <w:t>students enjoyed a lot in that trip.</w:t>
      </w:r>
    </w:p>
    <w:p w:rsidR="00316FA8" w:rsidRDefault="00316FA8" w:rsidP="00016CCD">
      <w:pPr>
        <w:pStyle w:val="ListParagraph"/>
        <w:numPr>
          <w:ilvl w:val="0"/>
          <w:numId w:val="3"/>
        </w:numPr>
      </w:pPr>
      <w:r w:rsidRPr="00016CCD">
        <w:rPr>
          <w:b/>
        </w:rPr>
        <w:t>SEMINAR (I</w:t>
      </w:r>
      <w:proofErr w:type="gramStart"/>
      <w:r w:rsidRPr="00016CCD">
        <w:rPr>
          <w:b/>
        </w:rPr>
        <w:t xml:space="preserve">) </w:t>
      </w:r>
      <w:r w:rsidR="00503A88">
        <w:t>:</w:t>
      </w:r>
      <w:proofErr w:type="gramEnd"/>
      <w:r w:rsidR="00503A88">
        <w:t xml:space="preserve"> A  Departmental Seminar was conducted </w:t>
      </w:r>
      <w:r w:rsidR="00A57631">
        <w:t>as a part of course work</w:t>
      </w:r>
      <w:r w:rsidR="005F45C3">
        <w:t xml:space="preserve"> of B.A, 5</w:t>
      </w:r>
      <w:r w:rsidR="005F45C3" w:rsidRPr="00016CCD">
        <w:rPr>
          <w:vertAlign w:val="superscript"/>
        </w:rPr>
        <w:t>th</w:t>
      </w:r>
      <w:r w:rsidR="005F45C3">
        <w:t xml:space="preserve"> Sem. students</w:t>
      </w:r>
      <w:r w:rsidR="00A57631">
        <w:t xml:space="preserve"> ,</w:t>
      </w:r>
      <w:r w:rsidR="00503A88">
        <w:t>on</w:t>
      </w:r>
      <w:r w:rsidR="00A57631">
        <w:t xml:space="preserve"> </w:t>
      </w:r>
      <w:r w:rsidR="00503A88">
        <w:t xml:space="preserve">28th January </w:t>
      </w:r>
      <w:r w:rsidR="00A57631">
        <w:t>,</w:t>
      </w:r>
      <w:r w:rsidR="00503A88">
        <w:t>2021 at 2 pm in the Room No. 4 of the College</w:t>
      </w:r>
      <w:r w:rsidR="00375121">
        <w:t xml:space="preserve"> under the chairmanship of HOD</w:t>
      </w:r>
      <w:r w:rsidR="00503A88">
        <w:t>.</w:t>
      </w:r>
      <w:r w:rsidR="00A57631">
        <w:t xml:space="preserve"> All the students (Major/ </w:t>
      </w:r>
      <w:proofErr w:type="spellStart"/>
      <w:r w:rsidR="00A57631">
        <w:t>Hons</w:t>
      </w:r>
      <w:proofErr w:type="spellEnd"/>
      <w:r w:rsidR="00A57631">
        <w:t>)</w:t>
      </w:r>
      <w:r w:rsidR="00375121">
        <w:t xml:space="preserve"> </w:t>
      </w:r>
      <w:r w:rsidR="00A57631">
        <w:t xml:space="preserve">as well as teachers of the department were participated in the Seminar. The </w:t>
      </w:r>
      <w:r w:rsidR="00375121">
        <w:t>topic of the Seminar was</w:t>
      </w:r>
      <w:r w:rsidR="00A57631">
        <w:t xml:space="preserve"> </w:t>
      </w:r>
      <w:r w:rsidR="00375121">
        <w:t xml:space="preserve">“A COMPARATIVE STUDY OF EDUCATIONAL PHILOSOPHY OF MAHATMA GANDHI AND RABINDRANATH TAGORE”. The main topic </w:t>
      </w:r>
      <w:r w:rsidR="00AA167E">
        <w:t>was sub divided into various sub themes and studen</w:t>
      </w:r>
      <w:r w:rsidR="009A6E5E">
        <w:t xml:space="preserve">ts </w:t>
      </w:r>
      <w:r w:rsidR="000141E4">
        <w:t xml:space="preserve">prepared and presented their seminar </w:t>
      </w:r>
      <w:proofErr w:type="gramStart"/>
      <w:r w:rsidR="000141E4">
        <w:t>paper</w:t>
      </w:r>
      <w:r w:rsidR="00873E9A">
        <w:t xml:space="preserve">s </w:t>
      </w:r>
      <w:r w:rsidR="000141E4">
        <w:t xml:space="preserve"> according</w:t>
      </w:r>
      <w:proofErr w:type="gramEnd"/>
      <w:r w:rsidR="000141E4">
        <w:t xml:space="preserve"> to their choices. </w:t>
      </w:r>
      <w:r w:rsidR="004439DA">
        <w:t>There are 5 papers presented as a group</w:t>
      </w:r>
      <w:r w:rsidR="00FD7AFB">
        <w:t>.</w:t>
      </w:r>
      <w:r w:rsidR="00873E9A">
        <w:t xml:space="preserve">  The presentation performances points were assigned to each group/individual.</w:t>
      </w:r>
      <w:r w:rsidR="00FD7AFB">
        <w:t xml:space="preserve"> </w:t>
      </w:r>
      <w:r w:rsidR="000141E4">
        <w:t xml:space="preserve">The seminar was continued for 3 hours </w:t>
      </w:r>
      <w:r w:rsidR="005F45C3">
        <w:t xml:space="preserve">with discussion/ question-answer session </w:t>
      </w:r>
      <w:r w:rsidR="000141E4">
        <w:t>and concluded with</w:t>
      </w:r>
      <w:r w:rsidR="005F45C3">
        <w:t xml:space="preserve"> some suggestions / remarks for future action/development.</w:t>
      </w:r>
      <w:r w:rsidR="006E7662">
        <w:t xml:space="preserve"> The students and teachers active participation were made the seminar fruitful.</w:t>
      </w:r>
    </w:p>
    <w:p w:rsidR="005F45C3" w:rsidRDefault="005F45C3" w:rsidP="00016CCD">
      <w:pPr>
        <w:pStyle w:val="ListParagraph"/>
        <w:numPr>
          <w:ilvl w:val="0"/>
          <w:numId w:val="3"/>
        </w:numPr>
      </w:pPr>
      <w:r w:rsidRPr="00016CCD">
        <w:rPr>
          <w:b/>
        </w:rPr>
        <w:t>SEMINAR (II)</w:t>
      </w:r>
      <w:r>
        <w:t xml:space="preserve">: The </w:t>
      </w:r>
      <w:proofErr w:type="gramStart"/>
      <w:r>
        <w:t xml:space="preserve">Second </w:t>
      </w:r>
      <w:r w:rsidR="004439DA">
        <w:t xml:space="preserve"> </w:t>
      </w:r>
      <w:r>
        <w:t>Departmental</w:t>
      </w:r>
      <w:proofErr w:type="gramEnd"/>
      <w:r>
        <w:t xml:space="preserve">  Seminar was conducted </w:t>
      </w:r>
      <w:r w:rsidR="004439DA">
        <w:t>as a part of course work of B.A, 3</w:t>
      </w:r>
      <w:r w:rsidR="004439DA" w:rsidRPr="00016CCD">
        <w:rPr>
          <w:vertAlign w:val="superscript"/>
        </w:rPr>
        <w:t>rd</w:t>
      </w:r>
      <w:r w:rsidR="004439DA">
        <w:t xml:space="preserve"> Sem. Students </w:t>
      </w:r>
      <w:r>
        <w:t>on</w:t>
      </w:r>
      <w:r w:rsidR="004439DA">
        <w:t xml:space="preserve"> </w:t>
      </w:r>
      <w:r>
        <w:t>9th February 2021</w:t>
      </w:r>
      <w:r w:rsidR="00873E9A">
        <w:t>,</w:t>
      </w:r>
      <w:r>
        <w:t xml:space="preserve"> at 12pm in the Smart-Classroom of the college.</w:t>
      </w:r>
      <w:r w:rsidR="004439DA">
        <w:t xml:space="preserve"> The topic of the seminar was </w:t>
      </w:r>
      <w:r w:rsidR="00873E9A">
        <w:t xml:space="preserve">PEACE EDUCATION AND SUSTAINABLE </w:t>
      </w:r>
      <w:r w:rsidR="004439DA">
        <w:t>DEVELOPMENT.</w:t>
      </w:r>
      <w:r w:rsidR="00873E9A">
        <w:t xml:space="preserve"> </w:t>
      </w:r>
      <w:r w:rsidR="004439DA">
        <w:t>T</w:t>
      </w:r>
      <w:r>
        <w:t xml:space="preserve">he same procedure </w:t>
      </w:r>
      <w:r w:rsidR="00A456CE">
        <w:t xml:space="preserve">(mentioned above) </w:t>
      </w:r>
      <w:r w:rsidR="004439DA">
        <w:t>was followed here.</w:t>
      </w:r>
      <w:r w:rsidR="00FD7AFB">
        <w:t xml:space="preserve"> The to</w:t>
      </w:r>
      <w:r w:rsidR="0070083D">
        <w:t xml:space="preserve">tal no of papers </w:t>
      </w:r>
      <w:proofErr w:type="gramStart"/>
      <w:r w:rsidR="0070083D">
        <w:t>presented  in</w:t>
      </w:r>
      <w:proofErr w:type="gramEnd"/>
      <w:r w:rsidR="0070083D">
        <w:t xml:space="preserve"> this seminar </w:t>
      </w:r>
      <w:r w:rsidR="00FD7AFB">
        <w:t>was 12</w:t>
      </w:r>
      <w:r w:rsidR="00873E9A">
        <w:t xml:space="preserve">. </w:t>
      </w:r>
    </w:p>
    <w:p w:rsidR="00FC20A0" w:rsidRDefault="00FC20A0" w:rsidP="00016CCD">
      <w:pPr>
        <w:pStyle w:val="ListParagraph"/>
        <w:numPr>
          <w:ilvl w:val="0"/>
          <w:numId w:val="3"/>
        </w:numPr>
      </w:pPr>
      <w:r w:rsidRPr="00016CCD">
        <w:rPr>
          <w:b/>
        </w:rPr>
        <w:t>SEMINAR (III)</w:t>
      </w:r>
      <w:r w:rsidR="006E7662" w:rsidRPr="00016CCD">
        <w:rPr>
          <w:b/>
        </w:rPr>
        <w:t>:</w:t>
      </w:r>
      <w:r w:rsidR="006E7662" w:rsidRPr="006E7662">
        <w:t xml:space="preserve"> </w:t>
      </w:r>
      <w:r w:rsidR="006E7662">
        <w:t xml:space="preserve">The Third Departmental  </w:t>
      </w:r>
      <w:r w:rsidR="006D5292">
        <w:t xml:space="preserve"> </w:t>
      </w:r>
      <w:proofErr w:type="gramStart"/>
      <w:r w:rsidR="006E7662">
        <w:t>Seminar</w:t>
      </w:r>
      <w:r w:rsidR="00A456CE">
        <w:t xml:space="preserve"> </w:t>
      </w:r>
      <w:r w:rsidR="006E7662">
        <w:t xml:space="preserve"> was</w:t>
      </w:r>
      <w:proofErr w:type="gramEnd"/>
      <w:r w:rsidR="006E7662">
        <w:t xml:space="preserve"> conducted as a part of course work of B.A, </w:t>
      </w:r>
      <w:proofErr w:type="spellStart"/>
      <w:r w:rsidR="006E7662">
        <w:t>Ist</w:t>
      </w:r>
      <w:proofErr w:type="spellEnd"/>
      <w:r w:rsidR="006E7662">
        <w:t xml:space="preserve"> Sem. Students on 11th February 2021, at 11.30am in the Smart-Classroom of the college. The topic of the seminar was DEMOCRACY AND EDUCATION. The same procedure </w:t>
      </w:r>
      <w:r w:rsidR="00A456CE">
        <w:t xml:space="preserve">(mentioned above) </w:t>
      </w:r>
      <w:r w:rsidR="006E7662">
        <w:t>was followed here. The total no of papers presented here was12.</w:t>
      </w:r>
    </w:p>
    <w:p w:rsidR="00A456CE" w:rsidRDefault="00A456CE" w:rsidP="00016CCD">
      <w:pPr>
        <w:pStyle w:val="ListParagraph"/>
        <w:numPr>
          <w:ilvl w:val="0"/>
          <w:numId w:val="3"/>
        </w:numPr>
      </w:pPr>
      <w:r w:rsidRPr="00016CCD">
        <w:rPr>
          <w:b/>
        </w:rPr>
        <w:t>SEMINAR (IV):</w:t>
      </w:r>
      <w:r>
        <w:t xml:space="preserve"> </w:t>
      </w:r>
      <w:r w:rsidRPr="00016CCD">
        <w:rPr>
          <w:b/>
        </w:rPr>
        <w:t>):</w:t>
      </w:r>
      <w:r w:rsidRPr="006E7662">
        <w:t xml:space="preserve"> </w:t>
      </w:r>
      <w:r>
        <w:t>The Fourth Departmental  Seminar  was conducted as a part of course work of B.A, 3rd Sem. and 5</w:t>
      </w:r>
      <w:r w:rsidRPr="00016CCD">
        <w:rPr>
          <w:vertAlign w:val="superscript"/>
        </w:rPr>
        <w:t>th</w:t>
      </w:r>
      <w:r>
        <w:t xml:space="preserve"> Sem. Students (jointly) on 1</w:t>
      </w:r>
      <w:r w:rsidRPr="00016CCD">
        <w:rPr>
          <w:vertAlign w:val="superscript"/>
        </w:rPr>
        <w:t>st</w:t>
      </w:r>
      <w:r>
        <w:t xml:space="preserve"> March, 2021, at 11.15 am in the Smart-Classroom of the college. The topic of the seminar was TEACHING-LEARNING PROCESS AND PEDAGOGY. The same procedure (mentioned above) was followed here. In this seminar the main topic had 10 sub-themes and the total no of papers presented here was</w:t>
      </w:r>
      <w:r w:rsidR="004C1B99">
        <w:t>15</w:t>
      </w:r>
      <w:r>
        <w:t>.</w:t>
      </w:r>
    </w:p>
    <w:p w:rsidR="006D5292" w:rsidRDefault="004C1B99" w:rsidP="00016CCD">
      <w:pPr>
        <w:pStyle w:val="ListParagraph"/>
        <w:numPr>
          <w:ilvl w:val="0"/>
          <w:numId w:val="3"/>
        </w:numPr>
      </w:pPr>
      <w:proofErr w:type="gramStart"/>
      <w:r w:rsidRPr="00016CCD">
        <w:rPr>
          <w:b/>
        </w:rPr>
        <w:lastRenderedPageBreak/>
        <w:t>SEMINAR(</w:t>
      </w:r>
      <w:proofErr w:type="gramEnd"/>
      <w:r w:rsidRPr="00016CCD">
        <w:rPr>
          <w:b/>
        </w:rPr>
        <w:t xml:space="preserve"> V): ):</w:t>
      </w:r>
      <w:r w:rsidRPr="006E7662">
        <w:t xml:space="preserve"> </w:t>
      </w:r>
      <w:r>
        <w:t xml:space="preserve">The Fifth Departmental  Seminar  was conducted on </w:t>
      </w:r>
      <w:r w:rsidR="00B5289B">
        <w:rPr>
          <w:vertAlign w:val="superscript"/>
        </w:rPr>
        <w:t xml:space="preserve"> </w:t>
      </w:r>
      <w:r w:rsidR="00B5289B">
        <w:t>12th</w:t>
      </w:r>
      <w:r>
        <w:t>March, 2021, at 11.15 am in the Smart-Classroom of the college.</w:t>
      </w:r>
      <w:r w:rsidR="006D5292">
        <w:t xml:space="preserve"> All the students of</w:t>
      </w:r>
      <w:r>
        <w:t xml:space="preserve"> </w:t>
      </w:r>
      <w:r w:rsidR="006D5292">
        <w:t>B.A 1</w:t>
      </w:r>
      <w:r w:rsidR="006D5292" w:rsidRPr="00016CCD">
        <w:rPr>
          <w:vertAlign w:val="superscript"/>
        </w:rPr>
        <w:t>st</w:t>
      </w:r>
      <w:r w:rsidR="006D5292">
        <w:t xml:space="preserve"> sem., 3rd Sem. and 5</w:t>
      </w:r>
      <w:r w:rsidR="006D5292" w:rsidRPr="00016CCD">
        <w:rPr>
          <w:vertAlign w:val="superscript"/>
        </w:rPr>
        <w:t>th</w:t>
      </w:r>
      <w:r w:rsidR="006D5292">
        <w:t xml:space="preserve"> Sem. participated and presented their papers. </w:t>
      </w:r>
      <w:r>
        <w:t>The topic of the seminar was THE CHALLANGES OF YOUTHS IN THE PRESENT DAY SOCIETY AND THE ROLE OF EDUCATION. The same procedure (mentioned above) was followed here. In this seminar the main topic had 07 sub-themes and the total no of papers presented here was</w:t>
      </w:r>
      <w:r w:rsidR="006D5292">
        <w:t xml:space="preserve"> 11</w:t>
      </w:r>
      <w:r w:rsidR="00112B80">
        <w:t>.</w:t>
      </w:r>
    </w:p>
    <w:p w:rsidR="00112B80" w:rsidRDefault="00112B80" w:rsidP="008803D0">
      <w:pPr>
        <w:pStyle w:val="ListParagraph"/>
        <w:numPr>
          <w:ilvl w:val="0"/>
          <w:numId w:val="3"/>
        </w:numPr>
      </w:pPr>
      <w:r w:rsidRPr="008803D0">
        <w:rPr>
          <w:b/>
        </w:rPr>
        <w:t>DEPARTMENTAL WALL MAGAZINE INAUGURATION:</w:t>
      </w:r>
      <w:r w:rsidR="005558FA" w:rsidRPr="005558FA">
        <w:t xml:space="preserve"> </w:t>
      </w:r>
      <w:r w:rsidR="005558FA">
        <w:t xml:space="preserve"> </w:t>
      </w:r>
      <w:r w:rsidR="00025C8E">
        <w:t xml:space="preserve"> Wall Magazine is a wonderful window for learning outside the classroom. </w:t>
      </w:r>
      <w:r w:rsidR="005558FA">
        <w:t>The Departmental Wall Magazine (</w:t>
      </w:r>
      <w:r w:rsidR="005558FA" w:rsidRPr="008803D0">
        <w:rPr>
          <w:b/>
        </w:rPr>
        <w:t xml:space="preserve">JAGRITI) </w:t>
      </w:r>
      <w:r w:rsidR="005558FA">
        <w:t>was inaugurated on 17</w:t>
      </w:r>
      <w:r w:rsidR="005558FA" w:rsidRPr="008803D0">
        <w:rPr>
          <w:vertAlign w:val="superscript"/>
        </w:rPr>
        <w:t>th</w:t>
      </w:r>
      <w:r w:rsidR="005558FA">
        <w:t xml:space="preserve"> March</w:t>
      </w:r>
      <w:r w:rsidR="00025C8E">
        <w:t>, 2021,</w:t>
      </w:r>
      <w:r w:rsidR="005558FA">
        <w:t xml:space="preserve"> by the Principal of this college, Dr. </w:t>
      </w:r>
      <w:proofErr w:type="spellStart"/>
      <w:r w:rsidR="005558FA">
        <w:t>Subhas</w:t>
      </w:r>
      <w:proofErr w:type="spellEnd"/>
      <w:r w:rsidR="005558FA">
        <w:t xml:space="preserve"> Barman. This time the theme of the</w:t>
      </w:r>
      <w:r w:rsidR="00BA3A74">
        <w:t xml:space="preserve"> magazine was </w:t>
      </w:r>
      <w:r w:rsidR="00BA3A74" w:rsidRPr="008803D0">
        <w:rPr>
          <w:b/>
        </w:rPr>
        <w:t xml:space="preserve">NEW TRENDS IN EDUCATION. </w:t>
      </w:r>
      <w:r w:rsidR="00BA3A74">
        <w:t>All the articles, posters,</w:t>
      </w:r>
      <w:r w:rsidR="00025C8E">
        <w:t xml:space="preserve"> </w:t>
      </w:r>
      <w:r w:rsidR="00BA3A74">
        <w:t xml:space="preserve">quotations etc. </w:t>
      </w:r>
      <w:r w:rsidR="00025C8E">
        <w:t>w</w:t>
      </w:r>
      <w:r w:rsidR="00BA3A74">
        <w:t>ere collected, written and nicely designed</w:t>
      </w:r>
      <w:r w:rsidR="00025C8E">
        <w:t xml:space="preserve"> by</w:t>
      </w:r>
      <w:r w:rsidR="00BA3A74">
        <w:t xml:space="preserve"> </w:t>
      </w:r>
      <w:r w:rsidR="00025C8E">
        <w:t xml:space="preserve">the </w:t>
      </w:r>
      <w:r w:rsidR="00BA3A74">
        <w:t>student</w:t>
      </w:r>
      <w:r w:rsidR="00025C8E">
        <w:t xml:space="preserve">s of the department. </w:t>
      </w:r>
    </w:p>
    <w:p w:rsidR="00025C8E" w:rsidRPr="005356D9" w:rsidRDefault="00025C8E" w:rsidP="008803D0">
      <w:pPr>
        <w:pStyle w:val="ListParagraph"/>
        <w:numPr>
          <w:ilvl w:val="0"/>
          <w:numId w:val="3"/>
        </w:numPr>
        <w:rPr>
          <w:b/>
        </w:rPr>
      </w:pPr>
      <w:r w:rsidRPr="008803D0">
        <w:rPr>
          <w:b/>
        </w:rPr>
        <w:t>DEPARTMENTAL FRESHMEN SOCIAL</w:t>
      </w:r>
      <w:r>
        <w:t>:</w:t>
      </w:r>
      <w:r w:rsidR="003943B1">
        <w:t xml:space="preserve"> </w:t>
      </w:r>
      <w:r w:rsidR="00E228B7">
        <w:t>A Freshmen Social function was organised on 17</w:t>
      </w:r>
      <w:r w:rsidR="00E228B7" w:rsidRPr="00E228B7">
        <w:rPr>
          <w:vertAlign w:val="superscript"/>
        </w:rPr>
        <w:t>th</w:t>
      </w:r>
      <w:r w:rsidR="00E228B7">
        <w:t xml:space="preserve"> March,</w:t>
      </w:r>
      <w:r w:rsidR="00101225">
        <w:t xml:space="preserve"> </w:t>
      </w:r>
      <w:r w:rsidR="00E228B7">
        <w:t xml:space="preserve">2021 in Room no. NB-5, after the inauguration of the Wall Magazine. The meeting was inaugurated by the Principal Dr. </w:t>
      </w:r>
      <w:proofErr w:type="spellStart"/>
      <w:proofErr w:type="gramStart"/>
      <w:r w:rsidR="00E228B7">
        <w:t>Subhas</w:t>
      </w:r>
      <w:proofErr w:type="spellEnd"/>
      <w:r w:rsidR="00E228B7">
        <w:t xml:space="preserve">  Barman</w:t>
      </w:r>
      <w:proofErr w:type="gramEnd"/>
      <w:r w:rsidR="00750BE1">
        <w:t xml:space="preserve"> with a few inspiring lines</w:t>
      </w:r>
      <w:r w:rsidR="00E228B7">
        <w:t xml:space="preserve"> </w:t>
      </w:r>
      <w:r w:rsidR="00750BE1">
        <w:t xml:space="preserve">, under the Chairmanship of HOD. Dr. </w:t>
      </w:r>
      <w:proofErr w:type="spellStart"/>
      <w:r w:rsidR="00750BE1">
        <w:t>Chintamayee</w:t>
      </w:r>
      <w:proofErr w:type="spellEnd"/>
      <w:r w:rsidR="00750BE1">
        <w:t xml:space="preserve"> </w:t>
      </w:r>
      <w:proofErr w:type="spellStart"/>
      <w:r w:rsidR="00750BE1">
        <w:t>Sarangi</w:t>
      </w:r>
      <w:proofErr w:type="spellEnd"/>
      <w:r w:rsidR="00750BE1">
        <w:t xml:space="preserve">. The Chief Speaker Dr. </w:t>
      </w:r>
      <w:proofErr w:type="spellStart"/>
      <w:r w:rsidR="00750BE1">
        <w:t>Hemanta</w:t>
      </w:r>
      <w:proofErr w:type="spellEnd"/>
      <w:r w:rsidR="00750BE1">
        <w:t xml:space="preserve"> Kumar </w:t>
      </w:r>
      <w:proofErr w:type="spellStart"/>
      <w:r w:rsidR="00750BE1">
        <w:t>Kalita</w:t>
      </w:r>
      <w:proofErr w:type="spellEnd"/>
      <w:r w:rsidR="00750BE1">
        <w:t>, HOD. Philosophy extended his valuable speech towards the students.</w:t>
      </w:r>
      <w:r w:rsidR="00BD6667">
        <w:t xml:space="preserve">  I</w:t>
      </w:r>
      <w:r w:rsidR="00750BE1">
        <w:t xml:space="preserve">n between the </w:t>
      </w:r>
      <w:proofErr w:type="spellStart"/>
      <w:r w:rsidR="00BD6667">
        <w:t>freshers’</w:t>
      </w:r>
      <w:proofErr w:type="spellEnd"/>
      <w:r w:rsidR="00BD6667">
        <w:t xml:space="preserve"> introduction and </w:t>
      </w:r>
      <w:proofErr w:type="spellStart"/>
      <w:r w:rsidR="00BD6667">
        <w:t>falicitation</w:t>
      </w:r>
      <w:proofErr w:type="spellEnd"/>
      <w:r w:rsidR="00101225">
        <w:t>,</w:t>
      </w:r>
      <w:r w:rsidR="00BD6667">
        <w:t xml:space="preserve"> </w:t>
      </w:r>
      <w:r w:rsidR="00101225">
        <w:t xml:space="preserve">students performed various </w:t>
      </w:r>
      <w:r w:rsidR="00BD6667">
        <w:t xml:space="preserve">Assamese as well as folk songs and dances. The </w:t>
      </w:r>
      <w:r w:rsidR="005356D9">
        <w:t>students enjoyed a lot .I</w:t>
      </w:r>
      <w:r w:rsidR="00BD6667">
        <w:t>t helps them</w:t>
      </w:r>
      <w:r w:rsidR="005356D9">
        <w:t xml:space="preserve"> in exploring and expressing their latent talents, social adjustment and integrity.</w:t>
      </w:r>
      <w:r w:rsidR="00B53F0A">
        <w:t xml:space="preserve"> The celebration ended with vote of thanks and delicious lunch packet.</w:t>
      </w:r>
    </w:p>
    <w:p w:rsidR="005356D9" w:rsidRPr="005356D9" w:rsidRDefault="005356D9" w:rsidP="005356D9">
      <w:pPr>
        <w:pStyle w:val="ListParagraph"/>
        <w:rPr>
          <w:b/>
        </w:rPr>
      </w:pPr>
    </w:p>
    <w:p w:rsidR="00BB2A05" w:rsidRPr="005356D9" w:rsidRDefault="006D5292" w:rsidP="005356D9">
      <w:pPr>
        <w:pStyle w:val="ListParagraph"/>
        <w:numPr>
          <w:ilvl w:val="0"/>
          <w:numId w:val="3"/>
        </w:numPr>
        <w:rPr>
          <w:b/>
        </w:rPr>
      </w:pPr>
      <w:r>
        <w:t>SEMINAR</w:t>
      </w:r>
      <w:r w:rsidR="00016CCD">
        <w:t xml:space="preserve"> </w:t>
      </w:r>
      <w:r>
        <w:t xml:space="preserve">(VI): </w:t>
      </w:r>
      <w:r w:rsidR="00BB2A05">
        <w:t xml:space="preserve">The Sixth </w:t>
      </w:r>
      <w:r w:rsidR="00101225">
        <w:t xml:space="preserve">Departmental </w:t>
      </w:r>
      <w:r w:rsidR="00BB2A05">
        <w:t xml:space="preserve">Seminar was conducted </w:t>
      </w:r>
      <w:proofErr w:type="gramStart"/>
      <w:r w:rsidR="00BB2A05">
        <w:t xml:space="preserve">on </w:t>
      </w:r>
      <w:r w:rsidR="00BB2A05" w:rsidRPr="005356D9">
        <w:rPr>
          <w:vertAlign w:val="superscript"/>
        </w:rPr>
        <w:t xml:space="preserve"> </w:t>
      </w:r>
      <w:r w:rsidR="00BB2A05">
        <w:t>19</w:t>
      </w:r>
      <w:r w:rsidR="00BB2A05" w:rsidRPr="005356D9">
        <w:rPr>
          <w:vertAlign w:val="superscript"/>
        </w:rPr>
        <w:t>th</w:t>
      </w:r>
      <w:proofErr w:type="gramEnd"/>
      <w:r w:rsidR="00BB2A05">
        <w:t xml:space="preserve"> March, 2021, at 10.30 am in the Smart-Classroom of the college. All the students of B.A 1</w:t>
      </w:r>
      <w:r w:rsidR="00BB2A05" w:rsidRPr="005356D9">
        <w:rPr>
          <w:vertAlign w:val="superscript"/>
        </w:rPr>
        <w:t>st</w:t>
      </w:r>
      <w:r w:rsidR="00BB2A05">
        <w:t xml:space="preserve"> sem., 3rd Sem. and 5</w:t>
      </w:r>
      <w:r w:rsidR="00BB2A05" w:rsidRPr="005356D9">
        <w:rPr>
          <w:vertAlign w:val="superscript"/>
        </w:rPr>
        <w:t>th</w:t>
      </w:r>
      <w:r w:rsidR="00BB2A05">
        <w:t xml:space="preserve"> Sem. participated and presented their papers. The topic of the seminar was THE CHALLANGES OF YOUTHS IN THE PRESENT DAY SOCIETY AND THE ROLE OF EDUCATION. The same procedure (</w:t>
      </w:r>
      <w:proofErr w:type="gramStart"/>
      <w:r w:rsidR="00BB2A05">
        <w:t>mentioned  above</w:t>
      </w:r>
      <w:proofErr w:type="gramEnd"/>
      <w:r w:rsidR="00BB2A05">
        <w:t>) was followed here. In this seminar the main topic had 07 sub-themes and the total no of papers presented here was 12. Actually this seminar was in continuation of the previous (dated 1</w:t>
      </w:r>
      <w:r w:rsidR="00BB2A05" w:rsidRPr="005356D9">
        <w:rPr>
          <w:vertAlign w:val="superscript"/>
        </w:rPr>
        <w:t>st</w:t>
      </w:r>
      <w:r w:rsidR="00BB2A05">
        <w:t xml:space="preserve"> March 2021) seminar.</w:t>
      </w:r>
    </w:p>
    <w:p w:rsidR="004C1B99" w:rsidRPr="004C1B99" w:rsidRDefault="004C1B99" w:rsidP="00A456CE">
      <w:pPr>
        <w:rPr>
          <w:b/>
        </w:rPr>
      </w:pPr>
    </w:p>
    <w:p w:rsidR="00A456CE" w:rsidRPr="00A456CE" w:rsidRDefault="00B31712" w:rsidP="00CB5C7F">
      <w:r>
        <w:t xml:space="preserve">                                                                   ****************</w:t>
      </w:r>
    </w:p>
    <w:sectPr w:rsidR="00A456CE" w:rsidRPr="00A456CE" w:rsidSect="008871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31745"/>
    <w:multiLevelType w:val="hybridMultilevel"/>
    <w:tmpl w:val="945AD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13064"/>
    <w:multiLevelType w:val="hybridMultilevel"/>
    <w:tmpl w:val="040A3E3C"/>
    <w:lvl w:ilvl="0" w:tplc="5B72BE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511247"/>
    <w:multiLevelType w:val="hybridMultilevel"/>
    <w:tmpl w:val="C3B23190"/>
    <w:lvl w:ilvl="0" w:tplc="D0780D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984"/>
    <w:rsid w:val="000141E4"/>
    <w:rsid w:val="00016CCD"/>
    <w:rsid w:val="00025C8E"/>
    <w:rsid w:val="000A150A"/>
    <w:rsid w:val="00101225"/>
    <w:rsid w:val="00112B80"/>
    <w:rsid w:val="00133EFB"/>
    <w:rsid w:val="001526A6"/>
    <w:rsid w:val="0015423E"/>
    <w:rsid w:val="00316FA8"/>
    <w:rsid w:val="003733D8"/>
    <w:rsid w:val="00375121"/>
    <w:rsid w:val="003943B1"/>
    <w:rsid w:val="004439DA"/>
    <w:rsid w:val="0045030E"/>
    <w:rsid w:val="004C1B99"/>
    <w:rsid w:val="00503A88"/>
    <w:rsid w:val="005356D9"/>
    <w:rsid w:val="005558FA"/>
    <w:rsid w:val="005F45C3"/>
    <w:rsid w:val="006D5292"/>
    <w:rsid w:val="006D6DFE"/>
    <w:rsid w:val="006E7662"/>
    <w:rsid w:val="0070083D"/>
    <w:rsid w:val="00750BE1"/>
    <w:rsid w:val="00873E9A"/>
    <w:rsid w:val="008803D0"/>
    <w:rsid w:val="00887124"/>
    <w:rsid w:val="009A020F"/>
    <w:rsid w:val="009A6E5E"/>
    <w:rsid w:val="00A21984"/>
    <w:rsid w:val="00A456CE"/>
    <w:rsid w:val="00A57631"/>
    <w:rsid w:val="00AA167E"/>
    <w:rsid w:val="00B17EC2"/>
    <w:rsid w:val="00B31712"/>
    <w:rsid w:val="00B5289B"/>
    <w:rsid w:val="00B53F0A"/>
    <w:rsid w:val="00BA3A74"/>
    <w:rsid w:val="00BB2A05"/>
    <w:rsid w:val="00BD6667"/>
    <w:rsid w:val="00CB5C7F"/>
    <w:rsid w:val="00E228B7"/>
    <w:rsid w:val="00F21FFB"/>
    <w:rsid w:val="00FC20A0"/>
    <w:rsid w:val="00FD7A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A270-0774-47B5-B9FF-F5B10EDE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4-26T05:44:00Z</dcterms:created>
  <dcterms:modified xsi:type="dcterms:W3CDTF">2021-04-27T07:56:00Z</dcterms:modified>
</cp:coreProperties>
</file>